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994"/>
        <w:gridCol w:w="1236"/>
      </w:tblGrid>
      <w:tr w:rsidR="003342E7" w14:paraId="72B56B23" w14:textId="77777777" w:rsidTr="003342E7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15C07CEB" w14:textId="77777777" w:rsidR="003342E7" w:rsidRPr="003342E7" w:rsidRDefault="003342E7" w:rsidP="003342E7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752C3554" wp14:editId="3C06D2B3">
                  <wp:extent cx="638220" cy="752475"/>
                  <wp:effectExtent l="0" t="0" r="9525" b="0"/>
                  <wp:docPr id="4" name="Picture 4" descr="https://www.hirewire.co.uk/attachments/545/SchoolBadge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hirewire.co.uk/attachments/545/SchoolBadge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46" cy="77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1" w:type="dxa"/>
            <w:tcBorders>
              <w:top w:val="nil"/>
              <w:left w:val="nil"/>
              <w:bottom w:val="nil"/>
              <w:right w:val="nil"/>
            </w:tcBorders>
          </w:tcPr>
          <w:p w14:paraId="02F5D638" w14:textId="44CC7F86" w:rsidR="00FD533E" w:rsidRDefault="00B0660A" w:rsidP="003342E7">
            <w:pPr>
              <w:pStyle w:val="NoSpacing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Student Support </w:t>
            </w:r>
            <w:r w:rsidR="00FD533E">
              <w:rPr>
                <w:b/>
                <w:sz w:val="34"/>
                <w:szCs w:val="34"/>
              </w:rPr>
              <w:t xml:space="preserve">Officer </w:t>
            </w:r>
            <w:r w:rsidR="00F53772">
              <w:rPr>
                <w:b/>
                <w:sz w:val="34"/>
                <w:szCs w:val="34"/>
              </w:rPr>
              <w:t>(Behaviour Refocus</w:t>
            </w:r>
            <w:r w:rsidR="00FD533E">
              <w:rPr>
                <w:b/>
                <w:sz w:val="34"/>
                <w:szCs w:val="34"/>
              </w:rPr>
              <w:t>)</w:t>
            </w:r>
            <w:r w:rsidR="003342E7" w:rsidRPr="00E53E44">
              <w:rPr>
                <w:b/>
                <w:sz w:val="34"/>
                <w:szCs w:val="34"/>
              </w:rPr>
              <w:t xml:space="preserve"> </w:t>
            </w:r>
          </w:p>
          <w:p w14:paraId="14850DDA" w14:textId="791A59D9" w:rsidR="003342E7" w:rsidRPr="00E53E44" w:rsidRDefault="003342E7" w:rsidP="003342E7">
            <w:pPr>
              <w:pStyle w:val="NoSpacing"/>
              <w:jc w:val="center"/>
              <w:rPr>
                <w:b/>
                <w:sz w:val="34"/>
                <w:szCs w:val="34"/>
              </w:rPr>
            </w:pPr>
            <w:r w:rsidRPr="00E53E44">
              <w:rPr>
                <w:b/>
                <w:sz w:val="34"/>
                <w:szCs w:val="34"/>
              </w:rPr>
              <w:t>Job Description</w:t>
            </w:r>
          </w:p>
          <w:p w14:paraId="4F712CCD" w14:textId="77777777" w:rsidR="003342E7" w:rsidRPr="003342E7" w:rsidRDefault="003342E7" w:rsidP="003342E7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3D08EB0" w14:textId="3C9BDFF0" w:rsidR="003342E7" w:rsidRPr="003342E7" w:rsidRDefault="003342E7" w:rsidP="00B32AD5">
            <w:pPr>
              <w:pStyle w:val="NoSpacing"/>
              <w:jc w:val="center"/>
              <w:rPr>
                <w:sz w:val="24"/>
                <w:szCs w:val="24"/>
              </w:rPr>
            </w:pPr>
            <w:r w:rsidRPr="003342E7">
              <w:rPr>
                <w:sz w:val="24"/>
                <w:szCs w:val="24"/>
              </w:rPr>
              <w:t>The rol</w:t>
            </w:r>
            <w:r w:rsidR="00F95C42">
              <w:rPr>
                <w:sz w:val="24"/>
                <w:szCs w:val="24"/>
              </w:rPr>
              <w:t xml:space="preserve">e represents a key responsibility withing the Pastoral Team </w:t>
            </w:r>
            <w:r w:rsidRPr="003342E7">
              <w:rPr>
                <w:sz w:val="24"/>
                <w:szCs w:val="24"/>
              </w:rPr>
              <w:t>at The</w:t>
            </w:r>
            <w:r w:rsidR="00C4238A">
              <w:rPr>
                <w:sz w:val="24"/>
                <w:szCs w:val="24"/>
              </w:rPr>
              <w:t xml:space="preserve"> Friary School: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32FEC417" w14:textId="77777777" w:rsidR="003342E7" w:rsidRDefault="003342E7" w:rsidP="003342E7">
            <w:pPr>
              <w:pStyle w:val="NoSpacing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6A8634C2" wp14:editId="39A2D5F0">
                  <wp:extent cx="638220" cy="752475"/>
                  <wp:effectExtent l="0" t="0" r="9525" b="0"/>
                  <wp:docPr id="5" name="Picture 5" descr="https://www.hirewire.co.uk/attachments/545/SchoolBadge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hirewire.co.uk/attachments/545/SchoolBadge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46" cy="77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C142D" w14:textId="77777777" w:rsidR="004513D9" w:rsidRDefault="004513D9" w:rsidP="003342E7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250"/>
      </w:tblGrid>
      <w:tr w:rsidR="004513D9" w14:paraId="36891919" w14:textId="77777777" w:rsidTr="003342E7"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79FEE2ED" w14:textId="77777777" w:rsidR="004513D9" w:rsidRPr="003342E7" w:rsidRDefault="004513D9" w:rsidP="003342E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342E7">
              <w:rPr>
                <w:b/>
                <w:sz w:val="24"/>
                <w:szCs w:val="24"/>
              </w:rPr>
              <w:t>Job Description</w:t>
            </w:r>
          </w:p>
        </w:tc>
        <w:tc>
          <w:tcPr>
            <w:tcW w:w="8250" w:type="dxa"/>
            <w:shd w:val="clear" w:color="auto" w:fill="BFBFBF" w:themeFill="background1" w:themeFillShade="BF"/>
            <w:vAlign w:val="center"/>
          </w:tcPr>
          <w:p w14:paraId="4254A378" w14:textId="77777777" w:rsidR="004513D9" w:rsidRPr="00C4238A" w:rsidRDefault="004513D9" w:rsidP="003342E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41018B9" w14:textId="7981C4AE" w:rsidR="004513D9" w:rsidRPr="003342E7" w:rsidRDefault="00FD533E" w:rsidP="003342E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Support Officer (Behaviour Refocus)</w:t>
            </w:r>
          </w:p>
          <w:p w14:paraId="38913ACA" w14:textId="77777777" w:rsidR="004E24EB" w:rsidRPr="00C4238A" w:rsidRDefault="004E24EB" w:rsidP="003342E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4513D9" w14:paraId="77A23AE6" w14:textId="77777777" w:rsidTr="003342E7"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44949306" w14:textId="77777777" w:rsidR="004513D9" w:rsidRPr="003342E7" w:rsidRDefault="004513D9" w:rsidP="003342E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342E7">
              <w:rPr>
                <w:b/>
                <w:sz w:val="24"/>
                <w:szCs w:val="24"/>
              </w:rPr>
              <w:t>Job Purpose</w:t>
            </w:r>
          </w:p>
        </w:tc>
        <w:tc>
          <w:tcPr>
            <w:tcW w:w="8250" w:type="dxa"/>
          </w:tcPr>
          <w:p w14:paraId="12D916D6" w14:textId="77777777" w:rsidR="004513D9" w:rsidRPr="00C4238A" w:rsidRDefault="004513D9" w:rsidP="003342E7">
            <w:pPr>
              <w:pStyle w:val="NoSpacing"/>
              <w:rPr>
                <w:sz w:val="8"/>
                <w:szCs w:val="8"/>
              </w:rPr>
            </w:pPr>
          </w:p>
          <w:p w14:paraId="2D4DD86D" w14:textId="34299EBB" w:rsidR="004513D9" w:rsidRPr="003342E7" w:rsidRDefault="00A75894" w:rsidP="003342E7">
            <w:pPr>
              <w:pStyle w:val="NoSpacing"/>
              <w:rPr>
                <w:sz w:val="24"/>
                <w:szCs w:val="24"/>
              </w:rPr>
            </w:pPr>
            <w:r w:rsidRPr="003342E7">
              <w:rPr>
                <w:sz w:val="24"/>
                <w:szCs w:val="24"/>
              </w:rPr>
              <w:t xml:space="preserve">To be accountable for </w:t>
            </w:r>
            <w:r w:rsidR="00F73A02">
              <w:rPr>
                <w:sz w:val="24"/>
                <w:szCs w:val="24"/>
              </w:rPr>
              <w:t>pastoral interventions and</w:t>
            </w:r>
            <w:r w:rsidR="00D737D8" w:rsidRPr="003342E7">
              <w:rPr>
                <w:sz w:val="24"/>
                <w:szCs w:val="24"/>
              </w:rPr>
              <w:t xml:space="preserve"> </w:t>
            </w:r>
            <w:r w:rsidR="00E717BB">
              <w:rPr>
                <w:sz w:val="24"/>
                <w:szCs w:val="24"/>
              </w:rPr>
              <w:t xml:space="preserve">learning </w:t>
            </w:r>
            <w:r w:rsidR="004E24EB" w:rsidRPr="003342E7">
              <w:rPr>
                <w:sz w:val="24"/>
                <w:szCs w:val="24"/>
              </w:rPr>
              <w:t>of</w:t>
            </w:r>
            <w:r w:rsidR="00E717BB">
              <w:rPr>
                <w:sz w:val="24"/>
                <w:szCs w:val="24"/>
              </w:rPr>
              <w:t xml:space="preserve"> </w:t>
            </w:r>
            <w:r w:rsidR="00F73A02">
              <w:rPr>
                <w:sz w:val="24"/>
                <w:szCs w:val="24"/>
              </w:rPr>
              <w:t xml:space="preserve">any student who is </w:t>
            </w:r>
            <w:r w:rsidR="00FE5451">
              <w:rPr>
                <w:sz w:val="24"/>
                <w:szCs w:val="24"/>
              </w:rPr>
              <w:t xml:space="preserve">directed to </w:t>
            </w:r>
            <w:r w:rsidR="00FE5451">
              <w:rPr>
                <w:b/>
                <w:sz w:val="24"/>
                <w:szCs w:val="24"/>
              </w:rPr>
              <w:t>Behaviour Refocus</w:t>
            </w:r>
            <w:r w:rsidR="00FE5451" w:rsidRPr="00FE5451">
              <w:rPr>
                <w:bCs/>
                <w:sz w:val="24"/>
                <w:szCs w:val="24"/>
              </w:rPr>
              <w:t>, i.e. internally suspended.</w:t>
            </w:r>
          </w:p>
          <w:p w14:paraId="1E74886B" w14:textId="77777777" w:rsidR="004513D9" w:rsidRPr="00C4238A" w:rsidRDefault="004513D9" w:rsidP="003342E7">
            <w:pPr>
              <w:pStyle w:val="NoSpacing"/>
              <w:rPr>
                <w:sz w:val="8"/>
                <w:szCs w:val="8"/>
              </w:rPr>
            </w:pPr>
          </w:p>
        </w:tc>
      </w:tr>
      <w:tr w:rsidR="004513D9" w14:paraId="06BD9579" w14:textId="77777777" w:rsidTr="003342E7"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25BA7514" w14:textId="77777777" w:rsidR="004513D9" w:rsidRPr="003342E7" w:rsidRDefault="004513D9" w:rsidP="003342E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342E7">
              <w:rPr>
                <w:b/>
                <w:sz w:val="24"/>
                <w:szCs w:val="24"/>
              </w:rPr>
              <w:t>Responsible To</w:t>
            </w:r>
          </w:p>
        </w:tc>
        <w:tc>
          <w:tcPr>
            <w:tcW w:w="8250" w:type="dxa"/>
          </w:tcPr>
          <w:p w14:paraId="7AC732B1" w14:textId="77777777" w:rsidR="000751AE" w:rsidRPr="000751AE" w:rsidRDefault="000751AE" w:rsidP="000C71F6">
            <w:pPr>
              <w:pStyle w:val="NoSpacing"/>
              <w:rPr>
                <w:sz w:val="8"/>
                <w:szCs w:val="8"/>
              </w:rPr>
            </w:pPr>
          </w:p>
          <w:p w14:paraId="1F9FF109" w14:textId="534E3E91" w:rsidR="004513D9" w:rsidRDefault="00B40AD1" w:rsidP="000C71F6">
            <w:pPr>
              <w:pStyle w:val="NoSpacing"/>
              <w:rPr>
                <w:sz w:val="24"/>
                <w:szCs w:val="24"/>
              </w:rPr>
            </w:pPr>
            <w:r w:rsidRPr="000751AE">
              <w:rPr>
                <w:sz w:val="24"/>
                <w:szCs w:val="24"/>
              </w:rPr>
              <w:t>Headteacher</w:t>
            </w:r>
            <w:r w:rsidR="000751AE">
              <w:rPr>
                <w:sz w:val="24"/>
                <w:szCs w:val="24"/>
              </w:rPr>
              <w:t>; Deputy Headteacher(s)</w:t>
            </w:r>
            <w:r w:rsidR="00A92CAD">
              <w:rPr>
                <w:sz w:val="24"/>
                <w:szCs w:val="24"/>
              </w:rPr>
              <w:t xml:space="preserve">; Assistant Headteacher </w:t>
            </w:r>
            <w:r w:rsidR="003C506E">
              <w:rPr>
                <w:sz w:val="24"/>
                <w:szCs w:val="24"/>
              </w:rPr>
              <w:t>(Behaviour)</w:t>
            </w:r>
          </w:p>
          <w:p w14:paraId="11305871" w14:textId="16CABD27" w:rsidR="000751AE" w:rsidRPr="00C4238A" w:rsidRDefault="000751AE" w:rsidP="000C71F6">
            <w:pPr>
              <w:pStyle w:val="NoSpacing"/>
              <w:rPr>
                <w:sz w:val="8"/>
                <w:szCs w:val="8"/>
              </w:rPr>
            </w:pPr>
          </w:p>
        </w:tc>
      </w:tr>
      <w:tr w:rsidR="004513D9" w14:paraId="685410BC" w14:textId="77777777" w:rsidTr="003342E7"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321BF772" w14:textId="77777777" w:rsidR="004513D9" w:rsidRPr="003342E7" w:rsidRDefault="004513D9" w:rsidP="003342E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342E7">
              <w:rPr>
                <w:b/>
                <w:sz w:val="24"/>
                <w:szCs w:val="24"/>
              </w:rPr>
              <w:t>Responsible For</w:t>
            </w:r>
          </w:p>
        </w:tc>
        <w:tc>
          <w:tcPr>
            <w:tcW w:w="8250" w:type="dxa"/>
          </w:tcPr>
          <w:p w14:paraId="75F0A03F" w14:textId="77777777" w:rsidR="00A75894" w:rsidRPr="00C4238A" w:rsidRDefault="00A75894" w:rsidP="003342E7">
            <w:pPr>
              <w:pStyle w:val="NoSpacing"/>
              <w:rPr>
                <w:sz w:val="8"/>
                <w:szCs w:val="8"/>
              </w:rPr>
            </w:pPr>
          </w:p>
          <w:p w14:paraId="2B40928D" w14:textId="2C123AAC" w:rsidR="00446B4A" w:rsidRPr="00296DC4" w:rsidRDefault="0042562E" w:rsidP="003342E7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ning and </w:t>
            </w:r>
            <w:r w:rsidR="00E34967">
              <w:rPr>
                <w:sz w:val="24"/>
                <w:szCs w:val="24"/>
              </w:rPr>
              <w:t xml:space="preserve">delivering </w:t>
            </w:r>
            <w:r w:rsidR="006F0668">
              <w:rPr>
                <w:sz w:val="24"/>
                <w:szCs w:val="24"/>
              </w:rPr>
              <w:t>an appropriate intervention curriculum</w:t>
            </w:r>
            <w:r w:rsidR="00E34967">
              <w:rPr>
                <w:sz w:val="24"/>
                <w:szCs w:val="24"/>
              </w:rPr>
              <w:t xml:space="preserve"> </w:t>
            </w:r>
            <w:r w:rsidR="00296DC4">
              <w:rPr>
                <w:sz w:val="24"/>
                <w:szCs w:val="24"/>
              </w:rPr>
              <w:t>for</w:t>
            </w:r>
            <w:r w:rsidR="006F0668">
              <w:rPr>
                <w:sz w:val="24"/>
                <w:szCs w:val="24"/>
              </w:rPr>
              <w:t xml:space="preserve"> any student </w:t>
            </w:r>
            <w:r w:rsidR="00296DC4">
              <w:rPr>
                <w:sz w:val="24"/>
                <w:szCs w:val="24"/>
              </w:rPr>
              <w:t xml:space="preserve">placed in </w:t>
            </w:r>
            <w:r w:rsidR="00296DC4" w:rsidRPr="00296DC4">
              <w:rPr>
                <w:bCs/>
                <w:sz w:val="24"/>
                <w:szCs w:val="24"/>
              </w:rPr>
              <w:t>Behaviour Refocus.</w:t>
            </w:r>
          </w:p>
          <w:p w14:paraId="1A5FCD4F" w14:textId="77777777" w:rsidR="004513D9" w:rsidRPr="00C4238A" w:rsidRDefault="004513D9" w:rsidP="00EC06E6">
            <w:pPr>
              <w:pStyle w:val="NoSpacing"/>
              <w:rPr>
                <w:sz w:val="8"/>
                <w:szCs w:val="8"/>
              </w:rPr>
            </w:pPr>
          </w:p>
        </w:tc>
      </w:tr>
      <w:tr w:rsidR="004513D9" w14:paraId="47EAF362" w14:textId="77777777" w:rsidTr="003342E7"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7C12EF9C" w14:textId="77777777" w:rsidR="004513D9" w:rsidRPr="003342E7" w:rsidRDefault="004513D9" w:rsidP="003342E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342E7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8250" w:type="dxa"/>
          </w:tcPr>
          <w:p w14:paraId="7D7F226A" w14:textId="77777777" w:rsidR="003342E7" w:rsidRDefault="003342E7" w:rsidP="003342E7">
            <w:pPr>
              <w:pStyle w:val="NoSpacing"/>
              <w:rPr>
                <w:sz w:val="8"/>
                <w:szCs w:val="8"/>
              </w:rPr>
            </w:pPr>
          </w:p>
          <w:p w14:paraId="11582855" w14:textId="2A426B99" w:rsidR="00E53E44" w:rsidRDefault="00EC0E90" w:rsidP="00E53E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e</w:t>
            </w:r>
            <w:r w:rsidR="00E53E44" w:rsidRPr="003342E7">
              <w:rPr>
                <w:sz w:val="24"/>
                <w:szCs w:val="24"/>
              </w:rPr>
              <w:t xml:space="preserve"> </w:t>
            </w:r>
            <w:r w:rsidR="00087139">
              <w:rPr>
                <w:sz w:val="24"/>
                <w:szCs w:val="24"/>
              </w:rPr>
              <w:t xml:space="preserve">the school’s expectations for </w:t>
            </w:r>
            <w:r w:rsidR="003D10E3">
              <w:rPr>
                <w:sz w:val="24"/>
                <w:szCs w:val="24"/>
              </w:rPr>
              <w:t>student behaviour, safety and wellbeing</w:t>
            </w:r>
            <w:r w:rsidR="00245F4D">
              <w:rPr>
                <w:sz w:val="24"/>
                <w:szCs w:val="24"/>
              </w:rPr>
              <w:t xml:space="preserve"> </w:t>
            </w:r>
            <w:r w:rsidR="00DC28CC">
              <w:rPr>
                <w:sz w:val="24"/>
                <w:szCs w:val="24"/>
              </w:rPr>
              <w:t>by supporting the pastoral needs</w:t>
            </w:r>
            <w:r w:rsidR="00AF75DE">
              <w:rPr>
                <w:sz w:val="24"/>
                <w:szCs w:val="24"/>
              </w:rPr>
              <w:t xml:space="preserve"> of targeted individuals.</w:t>
            </w:r>
          </w:p>
          <w:p w14:paraId="7E10070A" w14:textId="77777777" w:rsidR="003342E7" w:rsidRPr="003342E7" w:rsidRDefault="003342E7" w:rsidP="003342E7">
            <w:pPr>
              <w:pStyle w:val="NoSpacing"/>
              <w:rPr>
                <w:sz w:val="8"/>
                <w:szCs w:val="8"/>
              </w:rPr>
            </w:pPr>
          </w:p>
        </w:tc>
      </w:tr>
      <w:tr w:rsidR="004513D9" w14:paraId="006EB52C" w14:textId="77777777" w:rsidTr="003342E7"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1B87CE0C" w14:textId="77777777" w:rsidR="004513D9" w:rsidRPr="003342E7" w:rsidRDefault="004513D9" w:rsidP="003342E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342E7">
              <w:rPr>
                <w:b/>
                <w:sz w:val="24"/>
                <w:szCs w:val="24"/>
              </w:rPr>
              <w:br w:type="page"/>
            </w:r>
            <w:r w:rsidR="00FF3B00" w:rsidRPr="003342E7">
              <w:rPr>
                <w:b/>
                <w:sz w:val="24"/>
                <w:szCs w:val="24"/>
              </w:rPr>
              <w:t>R</w:t>
            </w:r>
            <w:r w:rsidRPr="003342E7">
              <w:rPr>
                <w:b/>
                <w:sz w:val="24"/>
                <w:szCs w:val="24"/>
              </w:rPr>
              <w:t>esponsibilities</w:t>
            </w:r>
          </w:p>
        </w:tc>
        <w:tc>
          <w:tcPr>
            <w:tcW w:w="8250" w:type="dxa"/>
          </w:tcPr>
          <w:p w14:paraId="43F854DC" w14:textId="77777777" w:rsidR="003342E7" w:rsidRDefault="003342E7" w:rsidP="003342E7">
            <w:pPr>
              <w:pStyle w:val="NoSpacing"/>
              <w:rPr>
                <w:sz w:val="8"/>
                <w:szCs w:val="8"/>
              </w:rPr>
            </w:pPr>
          </w:p>
          <w:p w14:paraId="28DC6619" w14:textId="5F90F82C" w:rsidR="00B0412F" w:rsidRDefault="00E717BB" w:rsidP="003342E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="00E129C1">
              <w:rPr>
                <w:sz w:val="24"/>
                <w:szCs w:val="24"/>
              </w:rPr>
              <w:t>manage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675F7" w:rsidRPr="00E675F7">
              <w:rPr>
                <w:b/>
                <w:sz w:val="24"/>
                <w:szCs w:val="24"/>
              </w:rPr>
              <w:t>Behaviour</w:t>
            </w:r>
            <w:proofErr w:type="gramEnd"/>
            <w:r w:rsidR="00E675F7" w:rsidRPr="00E675F7">
              <w:rPr>
                <w:b/>
                <w:sz w:val="24"/>
                <w:szCs w:val="24"/>
              </w:rPr>
              <w:t xml:space="preserve"> Refocus</w:t>
            </w:r>
            <w:r w:rsidR="00E675F7" w:rsidRPr="00E675F7">
              <w:rPr>
                <w:sz w:val="24"/>
                <w:szCs w:val="24"/>
              </w:rPr>
              <w:t xml:space="preserve"> </w:t>
            </w:r>
            <w:r w:rsidR="00B0412F">
              <w:rPr>
                <w:sz w:val="24"/>
                <w:szCs w:val="24"/>
              </w:rPr>
              <w:t>so that:</w:t>
            </w:r>
          </w:p>
          <w:p w14:paraId="49980625" w14:textId="7040E3D0" w:rsidR="003B7004" w:rsidRDefault="00534380" w:rsidP="000C71F6">
            <w:pPr>
              <w:pStyle w:val="NoSpacing"/>
              <w:numPr>
                <w:ilvl w:val="0"/>
                <w:numId w:val="4"/>
              </w:num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receive bespoke </w:t>
            </w:r>
            <w:r w:rsidR="00AE65CB">
              <w:rPr>
                <w:sz w:val="24"/>
                <w:szCs w:val="24"/>
              </w:rPr>
              <w:t>pastoral interventions which address the underlying reasons for their behaviour</w:t>
            </w:r>
            <w:r w:rsidR="00B0412F">
              <w:rPr>
                <w:sz w:val="24"/>
                <w:szCs w:val="24"/>
              </w:rPr>
              <w:t>.</w:t>
            </w:r>
          </w:p>
          <w:p w14:paraId="298F2E57" w14:textId="6BA4E7D1" w:rsidR="00D737D8" w:rsidRDefault="00B0412F" w:rsidP="000C71F6">
            <w:pPr>
              <w:pStyle w:val="NoSpacing"/>
              <w:numPr>
                <w:ilvl w:val="0"/>
                <w:numId w:val="4"/>
              </w:num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E65CB">
              <w:rPr>
                <w:sz w:val="24"/>
                <w:szCs w:val="24"/>
              </w:rPr>
              <w:t>tudents</w:t>
            </w:r>
            <w:r w:rsidR="00065F61">
              <w:rPr>
                <w:sz w:val="24"/>
                <w:szCs w:val="24"/>
              </w:rPr>
              <w:t xml:space="preserve"> are supported to</w:t>
            </w:r>
            <w:r w:rsidR="00AE65CB">
              <w:rPr>
                <w:sz w:val="24"/>
                <w:szCs w:val="24"/>
              </w:rPr>
              <w:t xml:space="preserve"> </w:t>
            </w:r>
            <w:r w:rsidR="00987A56">
              <w:rPr>
                <w:sz w:val="24"/>
                <w:szCs w:val="24"/>
              </w:rPr>
              <w:t>reflect on their own behaviour in a systematic and effective way</w:t>
            </w:r>
            <w:r>
              <w:rPr>
                <w:sz w:val="24"/>
                <w:szCs w:val="24"/>
              </w:rPr>
              <w:t>.</w:t>
            </w:r>
          </w:p>
          <w:p w14:paraId="73AF029B" w14:textId="77777777" w:rsidR="00AC573F" w:rsidRDefault="00AC573F" w:rsidP="00AC573F">
            <w:pPr>
              <w:pStyle w:val="NoSpacing"/>
              <w:numPr>
                <w:ilvl w:val="0"/>
                <w:numId w:val="4"/>
              </w:num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alm environment encourages and supports good behaviour.</w:t>
            </w:r>
          </w:p>
          <w:p w14:paraId="6A0C448F" w14:textId="51C7079F" w:rsidR="00AC573F" w:rsidRPr="00AC573F" w:rsidRDefault="00AC573F" w:rsidP="00AC573F">
            <w:pPr>
              <w:pStyle w:val="NoSpacing"/>
              <w:numPr>
                <w:ilvl w:val="0"/>
                <w:numId w:val="4"/>
              </w:num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0C71F6">
              <w:rPr>
                <w:sz w:val="24"/>
                <w:szCs w:val="24"/>
              </w:rPr>
              <w:t xml:space="preserve">tudents </w:t>
            </w:r>
            <w:r>
              <w:rPr>
                <w:sz w:val="24"/>
                <w:szCs w:val="24"/>
              </w:rPr>
              <w:t>are effectively</w:t>
            </w:r>
            <w:r w:rsidRPr="000C7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gaged and understand the purpose of their work.</w:t>
            </w:r>
          </w:p>
          <w:p w14:paraId="710079F5" w14:textId="3E6BD066" w:rsidR="00B0412F" w:rsidRDefault="003C506E" w:rsidP="000C71F6">
            <w:pPr>
              <w:pStyle w:val="NoSpacing"/>
              <w:numPr>
                <w:ilvl w:val="0"/>
                <w:numId w:val="4"/>
              </w:num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ing staff are </w:t>
            </w:r>
            <w:r w:rsidR="0052658F">
              <w:rPr>
                <w:sz w:val="24"/>
                <w:szCs w:val="24"/>
              </w:rPr>
              <w:t>kept updated</w:t>
            </w:r>
            <w:r w:rsidR="00F83757">
              <w:rPr>
                <w:sz w:val="24"/>
                <w:szCs w:val="24"/>
              </w:rPr>
              <w:t xml:space="preserve">, ensuring </w:t>
            </w:r>
            <w:r w:rsidR="0052658F">
              <w:rPr>
                <w:sz w:val="24"/>
                <w:szCs w:val="24"/>
              </w:rPr>
              <w:t xml:space="preserve">appropriate </w:t>
            </w:r>
            <w:r w:rsidR="0032200D">
              <w:rPr>
                <w:sz w:val="24"/>
                <w:szCs w:val="24"/>
              </w:rPr>
              <w:t xml:space="preserve">academic </w:t>
            </w:r>
            <w:r w:rsidR="0052658F">
              <w:rPr>
                <w:sz w:val="24"/>
                <w:szCs w:val="24"/>
              </w:rPr>
              <w:t>work is set and completed</w:t>
            </w:r>
            <w:r w:rsidR="0032200D">
              <w:rPr>
                <w:sz w:val="24"/>
                <w:szCs w:val="24"/>
              </w:rPr>
              <w:t>.</w:t>
            </w:r>
          </w:p>
          <w:p w14:paraId="1E6A9779" w14:textId="447C87FC" w:rsidR="00F3221F" w:rsidRPr="00F3221F" w:rsidRDefault="00F3221F" w:rsidP="00F3221F">
            <w:pPr>
              <w:pStyle w:val="NoSpacing"/>
              <w:numPr>
                <w:ilvl w:val="0"/>
                <w:numId w:val="4"/>
              </w:num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0C71F6">
              <w:rPr>
                <w:sz w:val="24"/>
                <w:szCs w:val="24"/>
              </w:rPr>
              <w:t xml:space="preserve">trong relationships </w:t>
            </w:r>
            <w:r>
              <w:rPr>
                <w:sz w:val="24"/>
                <w:szCs w:val="24"/>
              </w:rPr>
              <w:t>are fostered with young people and staff</w:t>
            </w:r>
            <w:r w:rsidRPr="000C71F6">
              <w:rPr>
                <w:sz w:val="24"/>
                <w:szCs w:val="24"/>
              </w:rPr>
              <w:t>.</w:t>
            </w:r>
          </w:p>
          <w:p w14:paraId="7F98E86C" w14:textId="77777777" w:rsidR="00940C43" w:rsidRDefault="00E46C96" w:rsidP="000C71F6">
            <w:pPr>
              <w:pStyle w:val="NoSpacing"/>
              <w:numPr>
                <w:ilvl w:val="0"/>
                <w:numId w:val="4"/>
              </w:num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</w:t>
            </w:r>
            <w:r w:rsidR="00E717BB">
              <w:rPr>
                <w:sz w:val="24"/>
                <w:szCs w:val="24"/>
              </w:rPr>
              <w:t xml:space="preserve"> planning is rigorous, </w:t>
            </w:r>
            <w:r w:rsidR="006535D8">
              <w:rPr>
                <w:sz w:val="24"/>
                <w:szCs w:val="24"/>
              </w:rPr>
              <w:t xml:space="preserve">appropriate and </w:t>
            </w:r>
            <w:r w:rsidR="00E717BB">
              <w:rPr>
                <w:sz w:val="24"/>
                <w:szCs w:val="24"/>
              </w:rPr>
              <w:t xml:space="preserve">upheld by </w:t>
            </w:r>
            <w:r>
              <w:rPr>
                <w:sz w:val="24"/>
                <w:szCs w:val="24"/>
              </w:rPr>
              <w:t>best</w:t>
            </w:r>
            <w:r w:rsidR="00E717BB">
              <w:rPr>
                <w:sz w:val="24"/>
                <w:szCs w:val="24"/>
              </w:rPr>
              <w:t xml:space="preserve"> </w:t>
            </w:r>
            <w:r w:rsidR="00B0412F">
              <w:rPr>
                <w:sz w:val="24"/>
                <w:szCs w:val="24"/>
              </w:rPr>
              <w:t>p</w:t>
            </w:r>
            <w:r w:rsidR="00E717BB">
              <w:rPr>
                <w:sz w:val="24"/>
                <w:szCs w:val="24"/>
              </w:rPr>
              <w:t>r</w:t>
            </w:r>
            <w:r w:rsidR="00B0412F">
              <w:rPr>
                <w:sz w:val="24"/>
                <w:szCs w:val="24"/>
              </w:rPr>
              <w:t>actices</w:t>
            </w:r>
            <w:r w:rsidR="00940C43">
              <w:rPr>
                <w:sz w:val="24"/>
                <w:szCs w:val="24"/>
              </w:rPr>
              <w:t>.</w:t>
            </w:r>
          </w:p>
          <w:p w14:paraId="3569BC78" w14:textId="6F535B74" w:rsidR="00B0412F" w:rsidRDefault="00940C43" w:rsidP="000C71F6">
            <w:pPr>
              <w:pStyle w:val="NoSpacing"/>
              <w:numPr>
                <w:ilvl w:val="0"/>
                <w:numId w:val="4"/>
              </w:num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planning </w:t>
            </w:r>
            <w:r w:rsidR="00E717BB">
              <w:rPr>
                <w:sz w:val="24"/>
                <w:szCs w:val="24"/>
              </w:rPr>
              <w:t>meet</w:t>
            </w:r>
            <w:r w:rsidR="00F47D99">
              <w:rPr>
                <w:sz w:val="24"/>
                <w:szCs w:val="24"/>
              </w:rPr>
              <w:t>s</w:t>
            </w:r>
            <w:r w:rsidR="00E717BB">
              <w:rPr>
                <w:sz w:val="24"/>
                <w:szCs w:val="24"/>
              </w:rPr>
              <w:t xml:space="preserve"> the needs of </w:t>
            </w:r>
            <w:r w:rsidR="003258DD">
              <w:rPr>
                <w:sz w:val="24"/>
                <w:szCs w:val="24"/>
              </w:rPr>
              <w:t>each</w:t>
            </w:r>
            <w:r w:rsidR="00E717BB">
              <w:rPr>
                <w:sz w:val="24"/>
                <w:szCs w:val="24"/>
              </w:rPr>
              <w:t xml:space="preserve"> learner</w:t>
            </w:r>
            <w:r w:rsidR="00F47D99">
              <w:rPr>
                <w:sz w:val="24"/>
                <w:szCs w:val="24"/>
              </w:rPr>
              <w:t>, being</w:t>
            </w:r>
            <w:r w:rsidR="00E717BB">
              <w:rPr>
                <w:sz w:val="24"/>
                <w:szCs w:val="24"/>
              </w:rPr>
              <w:t xml:space="preserve"> reso</w:t>
            </w:r>
            <w:r w:rsidR="00B0412F">
              <w:rPr>
                <w:sz w:val="24"/>
                <w:szCs w:val="24"/>
              </w:rPr>
              <w:t xml:space="preserve">urced with care and with </w:t>
            </w:r>
            <w:r w:rsidR="00E717BB">
              <w:rPr>
                <w:sz w:val="24"/>
                <w:szCs w:val="24"/>
              </w:rPr>
              <w:t>appro</w:t>
            </w:r>
            <w:r w:rsidR="00B0412F">
              <w:rPr>
                <w:sz w:val="24"/>
                <w:szCs w:val="24"/>
              </w:rPr>
              <w:t>p</w:t>
            </w:r>
            <w:r w:rsidR="00E717BB">
              <w:rPr>
                <w:sz w:val="24"/>
                <w:szCs w:val="24"/>
              </w:rPr>
              <w:t>ria</w:t>
            </w:r>
            <w:r w:rsidR="00B0412F">
              <w:rPr>
                <w:sz w:val="24"/>
                <w:szCs w:val="24"/>
              </w:rPr>
              <w:t>te prioritisation.</w:t>
            </w:r>
          </w:p>
          <w:p w14:paraId="10D455FE" w14:textId="105A25AA" w:rsidR="00F3221F" w:rsidRPr="00F3221F" w:rsidRDefault="00F3221F" w:rsidP="00F3221F">
            <w:pPr>
              <w:pStyle w:val="NoSpacing"/>
              <w:numPr>
                <w:ilvl w:val="0"/>
                <w:numId w:val="4"/>
              </w:num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342E7">
              <w:rPr>
                <w:sz w:val="24"/>
                <w:szCs w:val="24"/>
              </w:rPr>
              <w:t xml:space="preserve">rogress of </w:t>
            </w:r>
            <w:r>
              <w:rPr>
                <w:sz w:val="24"/>
                <w:szCs w:val="24"/>
              </w:rPr>
              <w:t>students</w:t>
            </w:r>
            <w:r w:rsidRPr="003342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systematically tracked; interventions are well-primed and effectively deployed.</w:t>
            </w:r>
          </w:p>
          <w:p w14:paraId="04EAC54D" w14:textId="6B701100" w:rsidR="000C71F6" w:rsidRPr="007F4F2D" w:rsidRDefault="00B0412F" w:rsidP="000C71F6">
            <w:pPr>
              <w:pStyle w:val="NoSpacing"/>
              <w:numPr>
                <w:ilvl w:val="0"/>
                <w:numId w:val="4"/>
              </w:numPr>
              <w:spacing w:before="80" w:after="80"/>
              <w:rPr>
                <w:sz w:val="8"/>
                <w:szCs w:val="8"/>
              </w:rPr>
            </w:pPr>
            <w:r w:rsidRPr="000C71F6">
              <w:rPr>
                <w:sz w:val="24"/>
                <w:szCs w:val="24"/>
              </w:rPr>
              <w:t>Par</w:t>
            </w:r>
            <w:r w:rsidR="00E717BB" w:rsidRPr="000C71F6">
              <w:rPr>
                <w:sz w:val="24"/>
                <w:szCs w:val="24"/>
              </w:rPr>
              <w:t>en</w:t>
            </w:r>
            <w:r w:rsidRPr="000C71F6">
              <w:rPr>
                <w:sz w:val="24"/>
                <w:szCs w:val="24"/>
              </w:rPr>
              <w:t xml:space="preserve">ts </w:t>
            </w:r>
            <w:r w:rsidR="00E717BB" w:rsidRPr="000C71F6">
              <w:rPr>
                <w:sz w:val="24"/>
                <w:szCs w:val="24"/>
              </w:rPr>
              <w:t>and ot</w:t>
            </w:r>
            <w:r w:rsidRPr="000C71F6">
              <w:rPr>
                <w:sz w:val="24"/>
                <w:szCs w:val="24"/>
              </w:rPr>
              <w:t>h</w:t>
            </w:r>
            <w:r w:rsidR="00E717BB" w:rsidRPr="000C71F6">
              <w:rPr>
                <w:sz w:val="24"/>
                <w:szCs w:val="24"/>
              </w:rPr>
              <w:t>er stakeho</w:t>
            </w:r>
            <w:r w:rsidRPr="000C71F6">
              <w:rPr>
                <w:sz w:val="24"/>
                <w:szCs w:val="24"/>
              </w:rPr>
              <w:t>l</w:t>
            </w:r>
            <w:r w:rsidR="00E717BB" w:rsidRPr="000C71F6">
              <w:rPr>
                <w:sz w:val="24"/>
                <w:szCs w:val="24"/>
              </w:rPr>
              <w:t>d</w:t>
            </w:r>
            <w:r w:rsidRPr="000C71F6">
              <w:rPr>
                <w:sz w:val="24"/>
                <w:szCs w:val="24"/>
              </w:rPr>
              <w:t xml:space="preserve">ers are effectively engaged so that they </w:t>
            </w:r>
            <w:r w:rsidR="009542AC">
              <w:rPr>
                <w:sz w:val="24"/>
                <w:szCs w:val="24"/>
              </w:rPr>
              <w:t xml:space="preserve">can </w:t>
            </w:r>
            <w:r w:rsidRPr="000C71F6">
              <w:rPr>
                <w:sz w:val="24"/>
                <w:szCs w:val="24"/>
              </w:rPr>
              <w:t xml:space="preserve">play a pro-active and positive role in </w:t>
            </w:r>
            <w:r w:rsidR="003258DD">
              <w:rPr>
                <w:sz w:val="24"/>
                <w:szCs w:val="24"/>
              </w:rPr>
              <w:t>supporting the</w:t>
            </w:r>
            <w:r w:rsidR="009542AC">
              <w:rPr>
                <w:sz w:val="24"/>
                <w:szCs w:val="24"/>
              </w:rPr>
              <w:t>ir</w:t>
            </w:r>
            <w:r w:rsidR="003258DD">
              <w:rPr>
                <w:sz w:val="24"/>
                <w:szCs w:val="24"/>
              </w:rPr>
              <w:t xml:space="preserve"> child</w:t>
            </w:r>
            <w:r w:rsidRPr="000C71F6">
              <w:rPr>
                <w:sz w:val="24"/>
                <w:szCs w:val="24"/>
              </w:rPr>
              <w:t>.</w:t>
            </w:r>
          </w:p>
          <w:p w14:paraId="1E1F9A95" w14:textId="18971F49" w:rsidR="00902362" w:rsidRDefault="007F4F2D" w:rsidP="00902362">
            <w:pPr>
              <w:pStyle w:val="NoSpacing"/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support the </w:t>
            </w:r>
            <w:r w:rsidR="00902362">
              <w:rPr>
                <w:sz w:val="24"/>
                <w:szCs w:val="24"/>
              </w:rPr>
              <w:t>Pastoral Team by:</w:t>
            </w:r>
          </w:p>
          <w:p w14:paraId="5E0C538F" w14:textId="77777777" w:rsidR="00CA224E" w:rsidRPr="00CA224E" w:rsidRDefault="009023D3" w:rsidP="009023D3">
            <w:pPr>
              <w:pStyle w:val="NoSpacing"/>
              <w:numPr>
                <w:ilvl w:val="0"/>
                <w:numId w:val="4"/>
              </w:numPr>
              <w:spacing w:before="80" w:after="80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Develop</w:t>
            </w:r>
            <w:r w:rsidR="00D4250C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</w:t>
            </w:r>
            <w:r w:rsidR="00D4250C">
              <w:rPr>
                <w:sz w:val="24"/>
                <w:szCs w:val="24"/>
              </w:rPr>
              <w:t xml:space="preserve">pastoral interventions </w:t>
            </w:r>
            <w:r>
              <w:rPr>
                <w:sz w:val="24"/>
                <w:szCs w:val="24"/>
              </w:rPr>
              <w:t>resources to be delivered by other st</w:t>
            </w:r>
            <w:r w:rsidR="00D4250C">
              <w:rPr>
                <w:sz w:val="24"/>
                <w:szCs w:val="24"/>
              </w:rPr>
              <w:t>aff</w:t>
            </w:r>
            <w:r w:rsidR="00CA224E">
              <w:rPr>
                <w:sz w:val="24"/>
                <w:szCs w:val="24"/>
              </w:rPr>
              <w:t>.</w:t>
            </w:r>
          </w:p>
          <w:p w14:paraId="61EFFC11" w14:textId="5C8AE6A7" w:rsidR="009023D3" w:rsidRPr="004476DA" w:rsidRDefault="00CA224E" w:rsidP="009023D3">
            <w:pPr>
              <w:pStyle w:val="NoSpacing"/>
              <w:numPr>
                <w:ilvl w:val="0"/>
                <w:numId w:val="4"/>
              </w:numPr>
              <w:spacing w:before="80" w:after="80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Liaising effectively with</w:t>
            </w:r>
            <w:r w:rsidR="0088426B">
              <w:rPr>
                <w:sz w:val="24"/>
                <w:szCs w:val="24"/>
              </w:rPr>
              <w:t xml:space="preserve"> other staff</w:t>
            </w:r>
            <w:r w:rsidR="004C60E1">
              <w:rPr>
                <w:sz w:val="24"/>
                <w:szCs w:val="24"/>
              </w:rPr>
              <w:t>.</w:t>
            </w:r>
            <w:r w:rsidR="00D4250C">
              <w:rPr>
                <w:sz w:val="24"/>
                <w:szCs w:val="24"/>
              </w:rPr>
              <w:t xml:space="preserve"> </w:t>
            </w:r>
          </w:p>
          <w:p w14:paraId="66DC5AFE" w14:textId="2CA9A611" w:rsidR="000D0888" w:rsidRPr="00A960A9" w:rsidRDefault="008F2650" w:rsidP="00A960A9">
            <w:pPr>
              <w:pStyle w:val="NoSpacing"/>
              <w:numPr>
                <w:ilvl w:val="0"/>
                <w:numId w:val="4"/>
              </w:numPr>
              <w:spacing w:before="80" w:after="80"/>
              <w:rPr>
                <w:sz w:val="8"/>
                <w:szCs w:val="8"/>
              </w:rPr>
            </w:pPr>
            <w:r>
              <w:rPr>
                <w:bCs/>
                <w:sz w:val="24"/>
                <w:szCs w:val="24"/>
              </w:rPr>
              <w:t>W</w:t>
            </w:r>
            <w:r w:rsidR="004476DA">
              <w:rPr>
                <w:bCs/>
                <w:sz w:val="24"/>
                <w:szCs w:val="24"/>
              </w:rPr>
              <w:t xml:space="preserve">ork proactively with </w:t>
            </w:r>
            <w:r w:rsidR="003310FF">
              <w:rPr>
                <w:bCs/>
                <w:sz w:val="24"/>
                <w:szCs w:val="24"/>
              </w:rPr>
              <w:t xml:space="preserve">any </w:t>
            </w:r>
            <w:r w:rsidR="004476DA">
              <w:rPr>
                <w:bCs/>
                <w:sz w:val="24"/>
                <w:szCs w:val="24"/>
              </w:rPr>
              <w:t>other students who are working out of normal lessons</w:t>
            </w:r>
            <w:r w:rsidR="00A960A9">
              <w:rPr>
                <w:bCs/>
                <w:sz w:val="24"/>
                <w:szCs w:val="24"/>
              </w:rPr>
              <w:t xml:space="preserve"> when </w:t>
            </w:r>
            <w:r w:rsidR="00A960A9" w:rsidRPr="00296DC4">
              <w:rPr>
                <w:bCs/>
                <w:sz w:val="24"/>
                <w:szCs w:val="24"/>
              </w:rPr>
              <w:t>Behaviour Refocus</w:t>
            </w:r>
            <w:r w:rsidR="0058322E">
              <w:rPr>
                <w:bCs/>
                <w:sz w:val="24"/>
                <w:szCs w:val="24"/>
              </w:rPr>
              <w:t xml:space="preserve"> is empty</w:t>
            </w:r>
            <w:r>
              <w:rPr>
                <w:bCs/>
                <w:sz w:val="24"/>
                <w:szCs w:val="24"/>
              </w:rPr>
              <w:t>.</w:t>
            </w:r>
          </w:p>
          <w:p w14:paraId="6997D261" w14:textId="77777777" w:rsidR="00E717BB" w:rsidRPr="00E717BB" w:rsidRDefault="00E717BB" w:rsidP="00E129C1">
            <w:pPr>
              <w:pStyle w:val="NoSpacing"/>
              <w:rPr>
                <w:sz w:val="8"/>
                <w:szCs w:val="8"/>
              </w:rPr>
            </w:pPr>
          </w:p>
        </w:tc>
      </w:tr>
      <w:tr w:rsidR="00EC1708" w14:paraId="7BCCF0DC" w14:textId="77777777" w:rsidTr="003342E7"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32291BF9" w14:textId="29834A41" w:rsidR="00EC1708" w:rsidRPr="003342E7" w:rsidRDefault="00EC1708" w:rsidP="003342E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342E7">
              <w:rPr>
                <w:b/>
                <w:sz w:val="24"/>
                <w:szCs w:val="24"/>
              </w:rPr>
              <w:t>Qualifications</w:t>
            </w:r>
            <w:r w:rsidR="00525857">
              <w:rPr>
                <w:b/>
                <w:sz w:val="24"/>
                <w:szCs w:val="24"/>
              </w:rPr>
              <w:t xml:space="preserve"> </w:t>
            </w:r>
            <w:r w:rsidRPr="003342E7">
              <w:rPr>
                <w:b/>
                <w:sz w:val="24"/>
                <w:szCs w:val="24"/>
              </w:rPr>
              <w:t>/</w:t>
            </w:r>
            <w:r w:rsidR="00525857">
              <w:rPr>
                <w:b/>
                <w:sz w:val="24"/>
                <w:szCs w:val="24"/>
              </w:rPr>
              <w:t xml:space="preserve"> </w:t>
            </w:r>
            <w:r w:rsidRPr="003342E7">
              <w:rPr>
                <w:b/>
                <w:sz w:val="24"/>
                <w:szCs w:val="24"/>
              </w:rPr>
              <w:t>Experience</w:t>
            </w:r>
          </w:p>
        </w:tc>
        <w:tc>
          <w:tcPr>
            <w:tcW w:w="8250" w:type="dxa"/>
          </w:tcPr>
          <w:p w14:paraId="6E22E1C4" w14:textId="77777777" w:rsidR="00C4238A" w:rsidRDefault="00C4238A" w:rsidP="003342E7">
            <w:pPr>
              <w:pStyle w:val="NoSpacing"/>
              <w:rPr>
                <w:sz w:val="8"/>
                <w:szCs w:val="8"/>
              </w:rPr>
            </w:pPr>
          </w:p>
          <w:p w14:paraId="7CCFAF11" w14:textId="77777777" w:rsidR="00E01F1E" w:rsidRPr="008429B0" w:rsidRDefault="00736D9E" w:rsidP="00E01F1E">
            <w:pPr>
              <w:pStyle w:val="NoSpacing"/>
              <w:rPr>
                <w:rFonts w:ascii="Cambria" w:eastAsia="Cambria" w:hAnsi="Cambria" w:cs="Cambria"/>
                <w:color w:val="0070C0"/>
                <w:sz w:val="24"/>
                <w:szCs w:val="24"/>
                <w:lang w:eastAsia="en-GB"/>
              </w:rPr>
            </w:pPr>
            <w:r w:rsidRPr="008429B0">
              <w:rPr>
                <w:sz w:val="24"/>
                <w:szCs w:val="24"/>
              </w:rPr>
              <w:t>Experience of or a willingness to work with young people</w:t>
            </w:r>
            <w:r w:rsidR="0035197D" w:rsidRPr="008429B0">
              <w:rPr>
                <w:sz w:val="24"/>
                <w:szCs w:val="24"/>
              </w:rPr>
              <w:t>.</w:t>
            </w:r>
            <w:r w:rsidR="00E01F1E" w:rsidRPr="008429B0">
              <w:rPr>
                <w:rFonts w:ascii="Cambria" w:eastAsia="Cambria" w:hAnsi="Cambria" w:cs="Cambria"/>
                <w:color w:val="0070C0"/>
                <w:sz w:val="24"/>
                <w:szCs w:val="24"/>
                <w:lang w:eastAsia="en-GB"/>
              </w:rPr>
              <w:t xml:space="preserve"> </w:t>
            </w:r>
          </w:p>
          <w:p w14:paraId="0B60B042" w14:textId="77777777" w:rsidR="00E01F1E" w:rsidRPr="005A28B6" w:rsidRDefault="00E01F1E" w:rsidP="00E01F1E">
            <w:pPr>
              <w:pStyle w:val="NoSpacing"/>
              <w:rPr>
                <w:sz w:val="8"/>
                <w:szCs w:val="8"/>
              </w:rPr>
            </w:pPr>
          </w:p>
          <w:p w14:paraId="0BE9377E" w14:textId="6A793D2D" w:rsidR="00E01F1E" w:rsidRDefault="00E01F1E" w:rsidP="00E01F1E">
            <w:pPr>
              <w:pStyle w:val="NoSpacing"/>
              <w:rPr>
                <w:sz w:val="24"/>
                <w:szCs w:val="24"/>
              </w:rPr>
            </w:pPr>
            <w:r w:rsidRPr="008429B0">
              <w:rPr>
                <w:sz w:val="24"/>
                <w:szCs w:val="24"/>
              </w:rPr>
              <w:t xml:space="preserve">The ability to motivate, inspire and coach </w:t>
            </w:r>
            <w:r w:rsidR="005A28B6">
              <w:rPr>
                <w:sz w:val="24"/>
                <w:szCs w:val="24"/>
              </w:rPr>
              <w:t>young people</w:t>
            </w:r>
            <w:r w:rsidRPr="008429B0">
              <w:rPr>
                <w:sz w:val="24"/>
                <w:szCs w:val="24"/>
              </w:rPr>
              <w:t xml:space="preserve"> to achieve</w:t>
            </w:r>
            <w:r w:rsidR="008429B0">
              <w:rPr>
                <w:sz w:val="24"/>
                <w:szCs w:val="24"/>
              </w:rPr>
              <w:t>.</w:t>
            </w:r>
          </w:p>
          <w:p w14:paraId="17ECBB48" w14:textId="77777777" w:rsidR="00991E1B" w:rsidRPr="00991E1B" w:rsidRDefault="00991E1B" w:rsidP="00991E1B">
            <w:pPr>
              <w:pStyle w:val="NoSpacing"/>
              <w:rPr>
                <w:sz w:val="8"/>
                <w:szCs w:val="8"/>
              </w:rPr>
            </w:pPr>
          </w:p>
          <w:p w14:paraId="7E37A6FE" w14:textId="380E4EAB" w:rsidR="00991E1B" w:rsidRPr="00E869FD" w:rsidRDefault="00991E1B" w:rsidP="00991E1B">
            <w:pPr>
              <w:pStyle w:val="NoSpacing"/>
              <w:rPr>
                <w:sz w:val="24"/>
                <w:szCs w:val="24"/>
              </w:rPr>
            </w:pPr>
            <w:r w:rsidRPr="00E869FD">
              <w:rPr>
                <w:sz w:val="24"/>
                <w:szCs w:val="24"/>
              </w:rPr>
              <w:t>Able to de-escalate situations and help students regulate their emotions</w:t>
            </w:r>
            <w:r>
              <w:rPr>
                <w:sz w:val="24"/>
                <w:szCs w:val="24"/>
              </w:rPr>
              <w:t>.</w:t>
            </w:r>
            <w:r w:rsidRPr="00E869FD">
              <w:rPr>
                <w:sz w:val="24"/>
                <w:szCs w:val="24"/>
              </w:rPr>
              <w:t xml:space="preserve">  </w:t>
            </w:r>
          </w:p>
          <w:p w14:paraId="0F6D750E" w14:textId="77777777" w:rsidR="008429B0" w:rsidRPr="005A28B6" w:rsidRDefault="008429B0" w:rsidP="00E01F1E">
            <w:pPr>
              <w:pStyle w:val="NoSpacing"/>
              <w:rPr>
                <w:sz w:val="8"/>
                <w:szCs w:val="8"/>
              </w:rPr>
            </w:pPr>
          </w:p>
          <w:p w14:paraId="430344C6" w14:textId="576D3262" w:rsidR="008429B0" w:rsidRDefault="008429B0" w:rsidP="008429B0">
            <w:pPr>
              <w:pStyle w:val="NoSpacing"/>
              <w:rPr>
                <w:sz w:val="24"/>
                <w:szCs w:val="24"/>
              </w:rPr>
            </w:pPr>
            <w:r w:rsidRPr="008429B0">
              <w:rPr>
                <w:sz w:val="24"/>
                <w:szCs w:val="24"/>
              </w:rPr>
              <w:lastRenderedPageBreak/>
              <w:t>Able to work under own initiative and as part of a team</w:t>
            </w:r>
            <w:r>
              <w:rPr>
                <w:sz w:val="24"/>
                <w:szCs w:val="24"/>
              </w:rPr>
              <w:t>.</w:t>
            </w:r>
          </w:p>
          <w:p w14:paraId="6177D9DC" w14:textId="77777777" w:rsidR="00C4238A" w:rsidRDefault="00C4238A" w:rsidP="003342E7">
            <w:pPr>
              <w:pStyle w:val="NoSpacing"/>
              <w:rPr>
                <w:sz w:val="8"/>
                <w:szCs w:val="8"/>
              </w:rPr>
            </w:pPr>
          </w:p>
          <w:p w14:paraId="4DEDBDD7" w14:textId="71AABBB5" w:rsidR="00117BC3" w:rsidRDefault="00F51B45" w:rsidP="00117BC3">
            <w:pPr>
              <w:pStyle w:val="NoSpacing"/>
              <w:rPr>
                <w:sz w:val="24"/>
                <w:szCs w:val="24"/>
              </w:rPr>
            </w:pPr>
            <w:r w:rsidRPr="00F51B45">
              <w:rPr>
                <w:sz w:val="24"/>
                <w:szCs w:val="24"/>
              </w:rPr>
              <w:t>Excellent communication skills, orally and in writing and with a range of people</w:t>
            </w:r>
            <w:r w:rsidR="00E869FD">
              <w:rPr>
                <w:sz w:val="24"/>
                <w:szCs w:val="24"/>
              </w:rPr>
              <w:t>.</w:t>
            </w:r>
          </w:p>
          <w:p w14:paraId="57123D58" w14:textId="77777777" w:rsidR="008D1E36" w:rsidRPr="00991E1B" w:rsidRDefault="008D1E36" w:rsidP="00117BC3">
            <w:pPr>
              <w:pStyle w:val="NoSpacing"/>
              <w:rPr>
                <w:sz w:val="8"/>
                <w:szCs w:val="8"/>
              </w:rPr>
            </w:pPr>
          </w:p>
          <w:p w14:paraId="28382209" w14:textId="26BC092C" w:rsidR="008D1E36" w:rsidRDefault="008D1E36" w:rsidP="00117BC3">
            <w:pPr>
              <w:pStyle w:val="NoSpacing"/>
              <w:rPr>
                <w:sz w:val="24"/>
                <w:szCs w:val="24"/>
              </w:rPr>
            </w:pPr>
            <w:r w:rsidRPr="008429B0">
              <w:rPr>
                <w:sz w:val="24"/>
                <w:szCs w:val="24"/>
              </w:rPr>
              <w:t>Experience of</w:t>
            </w:r>
            <w:r w:rsidR="003F6473">
              <w:rPr>
                <w:sz w:val="24"/>
                <w:szCs w:val="24"/>
              </w:rPr>
              <w:t>,</w:t>
            </w:r>
            <w:r w:rsidRPr="008429B0">
              <w:rPr>
                <w:sz w:val="24"/>
                <w:szCs w:val="24"/>
              </w:rPr>
              <w:t xml:space="preserve"> or a willingness to </w:t>
            </w:r>
            <w:r w:rsidR="001A72E9">
              <w:rPr>
                <w:sz w:val="24"/>
                <w:szCs w:val="24"/>
              </w:rPr>
              <w:t>develop</w:t>
            </w:r>
            <w:r w:rsidR="003F6473">
              <w:rPr>
                <w:sz w:val="24"/>
                <w:szCs w:val="24"/>
              </w:rPr>
              <w:t>,</w:t>
            </w:r>
            <w:r w:rsidR="001A72E9">
              <w:rPr>
                <w:sz w:val="24"/>
                <w:szCs w:val="24"/>
              </w:rPr>
              <w:t xml:space="preserve"> an understanding of </w:t>
            </w:r>
            <w:r w:rsidR="008E6082">
              <w:rPr>
                <w:sz w:val="24"/>
                <w:szCs w:val="24"/>
              </w:rPr>
              <w:t xml:space="preserve">the social and safeguarding </w:t>
            </w:r>
            <w:r w:rsidR="003F6473">
              <w:rPr>
                <w:sz w:val="24"/>
                <w:szCs w:val="24"/>
              </w:rPr>
              <w:t>issues which can affect young people.</w:t>
            </w:r>
          </w:p>
          <w:p w14:paraId="3498B0AE" w14:textId="77777777" w:rsidR="00C4238A" w:rsidRDefault="00C4238A" w:rsidP="003342E7">
            <w:pPr>
              <w:pStyle w:val="NoSpacing"/>
              <w:rPr>
                <w:sz w:val="8"/>
                <w:szCs w:val="8"/>
              </w:rPr>
            </w:pPr>
          </w:p>
          <w:p w14:paraId="60BED94D" w14:textId="77777777" w:rsidR="006949F2" w:rsidRDefault="007377A9" w:rsidP="003342E7">
            <w:pPr>
              <w:pStyle w:val="NoSpacing"/>
              <w:rPr>
                <w:sz w:val="24"/>
                <w:szCs w:val="24"/>
              </w:rPr>
            </w:pPr>
            <w:r w:rsidRPr="003342E7">
              <w:rPr>
                <w:sz w:val="24"/>
                <w:szCs w:val="24"/>
              </w:rPr>
              <w:t>A record of on</w:t>
            </w:r>
            <w:r w:rsidR="00B0412F">
              <w:rPr>
                <w:sz w:val="24"/>
                <w:szCs w:val="24"/>
              </w:rPr>
              <w:t>-</w:t>
            </w:r>
            <w:r w:rsidRPr="003342E7">
              <w:rPr>
                <w:sz w:val="24"/>
                <w:szCs w:val="24"/>
              </w:rPr>
              <w:t>going CPD</w:t>
            </w:r>
            <w:r w:rsidR="00C4238A">
              <w:rPr>
                <w:sz w:val="24"/>
                <w:szCs w:val="24"/>
              </w:rPr>
              <w:t>.</w:t>
            </w:r>
          </w:p>
          <w:p w14:paraId="620C39DB" w14:textId="77777777" w:rsidR="005A28B6" w:rsidRPr="005A28B6" w:rsidRDefault="005A28B6" w:rsidP="003342E7">
            <w:pPr>
              <w:pStyle w:val="NoSpacing"/>
              <w:rPr>
                <w:sz w:val="8"/>
                <w:szCs w:val="8"/>
              </w:rPr>
            </w:pPr>
          </w:p>
          <w:p w14:paraId="14A353DD" w14:textId="3D3D6DEE" w:rsidR="00C4238A" w:rsidRPr="005A28B6" w:rsidRDefault="00360EBB" w:rsidP="003342E7">
            <w:pPr>
              <w:pStyle w:val="NoSpacing"/>
              <w:rPr>
                <w:sz w:val="24"/>
                <w:szCs w:val="24"/>
              </w:rPr>
            </w:pPr>
            <w:r w:rsidRPr="00360EBB">
              <w:rPr>
                <w:sz w:val="24"/>
                <w:szCs w:val="24"/>
              </w:rPr>
              <w:t>A good listener and a sense of humour.</w:t>
            </w:r>
          </w:p>
          <w:p w14:paraId="7F690AB6" w14:textId="77777777" w:rsidR="00C4238A" w:rsidRPr="00C4238A" w:rsidRDefault="00C4238A" w:rsidP="00360EBB">
            <w:pPr>
              <w:pStyle w:val="NoSpacing"/>
              <w:rPr>
                <w:sz w:val="8"/>
                <w:szCs w:val="8"/>
              </w:rPr>
            </w:pPr>
          </w:p>
        </w:tc>
      </w:tr>
      <w:tr w:rsidR="004513D9" w14:paraId="50F2C9A8" w14:textId="77777777" w:rsidTr="003342E7"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004114CC" w14:textId="77777777" w:rsidR="004513D9" w:rsidRPr="003342E7" w:rsidRDefault="004513D9" w:rsidP="003342E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342E7">
              <w:rPr>
                <w:b/>
                <w:sz w:val="24"/>
                <w:szCs w:val="24"/>
              </w:rPr>
              <w:lastRenderedPageBreak/>
              <w:t>Generic Duties and Responsibilities</w:t>
            </w:r>
          </w:p>
        </w:tc>
        <w:tc>
          <w:tcPr>
            <w:tcW w:w="8250" w:type="dxa"/>
          </w:tcPr>
          <w:p w14:paraId="5BC786BD" w14:textId="77777777" w:rsidR="00C4238A" w:rsidRDefault="00C4238A" w:rsidP="003342E7">
            <w:pPr>
              <w:pStyle w:val="NoSpacing"/>
              <w:rPr>
                <w:sz w:val="8"/>
                <w:szCs w:val="8"/>
              </w:rPr>
            </w:pPr>
          </w:p>
          <w:p w14:paraId="1088D615" w14:textId="17E0FFC8" w:rsidR="00EC1708" w:rsidRDefault="00C4238A" w:rsidP="003342E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</w:t>
            </w:r>
            <w:r w:rsidR="00EC1708" w:rsidRPr="003342E7">
              <w:rPr>
                <w:sz w:val="24"/>
                <w:szCs w:val="24"/>
              </w:rPr>
              <w:t xml:space="preserve"> a role model through the delivery of </w:t>
            </w:r>
            <w:r w:rsidR="00A56519">
              <w:rPr>
                <w:sz w:val="24"/>
                <w:szCs w:val="24"/>
              </w:rPr>
              <w:t>effective pastoral work</w:t>
            </w:r>
            <w:r w:rsidR="00E717BB">
              <w:rPr>
                <w:sz w:val="24"/>
                <w:szCs w:val="24"/>
              </w:rPr>
              <w:t>.</w:t>
            </w:r>
          </w:p>
          <w:p w14:paraId="6C89A830" w14:textId="77777777" w:rsidR="00C4238A" w:rsidRPr="00C4238A" w:rsidRDefault="00C4238A" w:rsidP="003342E7">
            <w:pPr>
              <w:pStyle w:val="NoSpacing"/>
              <w:rPr>
                <w:sz w:val="8"/>
                <w:szCs w:val="8"/>
              </w:rPr>
            </w:pPr>
          </w:p>
          <w:p w14:paraId="78061AFE" w14:textId="77777777" w:rsidR="00EC1708" w:rsidRPr="003342E7" w:rsidRDefault="00C4238A" w:rsidP="003342E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</w:t>
            </w:r>
            <w:r w:rsidR="00EC1708" w:rsidRPr="003342E7">
              <w:rPr>
                <w:sz w:val="24"/>
                <w:szCs w:val="24"/>
              </w:rPr>
              <w:t>articipate in, contribute to and promote CPD</w:t>
            </w:r>
            <w:r w:rsidR="00E717BB">
              <w:rPr>
                <w:sz w:val="24"/>
                <w:szCs w:val="24"/>
              </w:rPr>
              <w:t>.</w:t>
            </w:r>
          </w:p>
          <w:p w14:paraId="1D466F4C" w14:textId="77777777" w:rsidR="00C4238A" w:rsidRPr="00C4238A" w:rsidRDefault="00C4238A" w:rsidP="003342E7">
            <w:pPr>
              <w:pStyle w:val="NoSpacing"/>
              <w:rPr>
                <w:sz w:val="8"/>
                <w:szCs w:val="8"/>
              </w:rPr>
            </w:pPr>
          </w:p>
          <w:p w14:paraId="3228752D" w14:textId="12B1A533" w:rsidR="00EC1708" w:rsidRPr="003342E7" w:rsidRDefault="00C4238A" w:rsidP="003342E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</w:t>
            </w:r>
            <w:r w:rsidR="00EC1708" w:rsidRPr="003342E7">
              <w:rPr>
                <w:sz w:val="24"/>
                <w:szCs w:val="24"/>
              </w:rPr>
              <w:t xml:space="preserve">upport the </w:t>
            </w:r>
            <w:r w:rsidR="000751AE" w:rsidRPr="003342E7">
              <w:rPr>
                <w:sz w:val="24"/>
                <w:szCs w:val="24"/>
              </w:rPr>
              <w:t>school’s</w:t>
            </w:r>
            <w:r w:rsidR="00EC1708" w:rsidRPr="003342E7">
              <w:rPr>
                <w:sz w:val="24"/>
                <w:szCs w:val="24"/>
              </w:rPr>
              <w:t xml:space="preserve"> self-evaluation and improvement process</w:t>
            </w:r>
            <w:r w:rsidR="00E717BB">
              <w:rPr>
                <w:sz w:val="24"/>
                <w:szCs w:val="24"/>
              </w:rPr>
              <w:t>.</w:t>
            </w:r>
          </w:p>
          <w:p w14:paraId="55240C86" w14:textId="77777777" w:rsidR="00C4238A" w:rsidRPr="00C4238A" w:rsidRDefault="00C4238A" w:rsidP="003342E7">
            <w:pPr>
              <w:pStyle w:val="NoSpacing"/>
              <w:rPr>
                <w:sz w:val="8"/>
                <w:szCs w:val="8"/>
              </w:rPr>
            </w:pPr>
          </w:p>
          <w:p w14:paraId="63014DF7" w14:textId="77777777" w:rsidR="00EC1708" w:rsidRPr="003342E7" w:rsidRDefault="00C4238A" w:rsidP="003342E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</w:t>
            </w:r>
            <w:r w:rsidR="00EC1708" w:rsidRPr="003342E7">
              <w:rPr>
                <w:sz w:val="24"/>
                <w:szCs w:val="24"/>
              </w:rPr>
              <w:t>omply with and support the policies and procedures of the school</w:t>
            </w:r>
            <w:r w:rsidR="00E717BB">
              <w:rPr>
                <w:sz w:val="24"/>
                <w:szCs w:val="24"/>
              </w:rPr>
              <w:t>.</w:t>
            </w:r>
          </w:p>
          <w:p w14:paraId="4418DC0A" w14:textId="77777777" w:rsidR="00C4238A" w:rsidRPr="00C4238A" w:rsidRDefault="00C4238A" w:rsidP="003342E7">
            <w:pPr>
              <w:pStyle w:val="NoSpacing"/>
              <w:rPr>
                <w:sz w:val="8"/>
                <w:szCs w:val="8"/>
              </w:rPr>
            </w:pPr>
          </w:p>
          <w:p w14:paraId="08BE4746" w14:textId="77777777" w:rsidR="00EC1708" w:rsidRPr="003342E7" w:rsidRDefault="00C4238A" w:rsidP="003342E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</w:t>
            </w:r>
            <w:r w:rsidR="00EC1708" w:rsidRPr="003342E7">
              <w:rPr>
                <w:sz w:val="24"/>
                <w:szCs w:val="24"/>
              </w:rPr>
              <w:t>romote equal opportunities and diversity</w:t>
            </w:r>
            <w:r w:rsidR="00E717BB">
              <w:rPr>
                <w:sz w:val="24"/>
                <w:szCs w:val="24"/>
              </w:rPr>
              <w:t>.</w:t>
            </w:r>
          </w:p>
          <w:p w14:paraId="06C10187" w14:textId="77777777" w:rsidR="00C4238A" w:rsidRPr="00C4238A" w:rsidRDefault="00C4238A" w:rsidP="003342E7">
            <w:pPr>
              <w:pStyle w:val="NoSpacing"/>
              <w:rPr>
                <w:sz w:val="8"/>
                <w:szCs w:val="8"/>
              </w:rPr>
            </w:pPr>
          </w:p>
          <w:p w14:paraId="35645B41" w14:textId="77777777" w:rsidR="00EC1708" w:rsidRPr="003342E7" w:rsidRDefault="00C4238A" w:rsidP="003342E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</w:t>
            </w:r>
            <w:r w:rsidR="00EC1708" w:rsidRPr="003342E7">
              <w:rPr>
                <w:sz w:val="24"/>
                <w:szCs w:val="24"/>
              </w:rPr>
              <w:t>ctively support the school’s improvement strategies</w:t>
            </w:r>
            <w:r w:rsidR="00E717BB">
              <w:rPr>
                <w:sz w:val="24"/>
                <w:szCs w:val="24"/>
              </w:rPr>
              <w:t>.</w:t>
            </w:r>
          </w:p>
          <w:p w14:paraId="660DA3D4" w14:textId="77777777" w:rsidR="00C4238A" w:rsidRPr="00C4238A" w:rsidRDefault="00C4238A" w:rsidP="003342E7">
            <w:pPr>
              <w:pStyle w:val="NoSpacing"/>
              <w:rPr>
                <w:sz w:val="8"/>
                <w:szCs w:val="8"/>
              </w:rPr>
            </w:pPr>
          </w:p>
          <w:p w14:paraId="3452E657" w14:textId="77777777" w:rsidR="00EC1708" w:rsidRPr="003342E7" w:rsidRDefault="00C4238A" w:rsidP="003342E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aintain high standards as a p</w:t>
            </w:r>
            <w:r w:rsidR="00EC1708" w:rsidRPr="003342E7">
              <w:rPr>
                <w:sz w:val="24"/>
                <w:szCs w:val="24"/>
              </w:rPr>
              <w:t>rofessional role model for other staff and students.</w:t>
            </w:r>
          </w:p>
          <w:p w14:paraId="6B5B67C7" w14:textId="77777777" w:rsidR="00C4238A" w:rsidRPr="00C4238A" w:rsidRDefault="00C4238A" w:rsidP="00C4238A">
            <w:pPr>
              <w:pStyle w:val="NoSpacing"/>
              <w:rPr>
                <w:sz w:val="8"/>
                <w:szCs w:val="8"/>
              </w:rPr>
            </w:pPr>
          </w:p>
          <w:p w14:paraId="2CA924C5" w14:textId="77777777" w:rsidR="004513D9" w:rsidRDefault="00C4238A" w:rsidP="00C4238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</w:t>
            </w:r>
            <w:r w:rsidR="00EC1708" w:rsidRPr="003342E7">
              <w:rPr>
                <w:sz w:val="24"/>
                <w:szCs w:val="24"/>
              </w:rPr>
              <w:t xml:space="preserve">ctively promote and participate in the school’s </w:t>
            </w:r>
            <w:r>
              <w:rPr>
                <w:sz w:val="24"/>
                <w:szCs w:val="24"/>
              </w:rPr>
              <w:t>appraisal</w:t>
            </w:r>
            <w:r w:rsidR="00EC1708" w:rsidRPr="003342E7">
              <w:rPr>
                <w:sz w:val="24"/>
                <w:szCs w:val="24"/>
              </w:rPr>
              <w:t xml:space="preserve"> programme</w:t>
            </w:r>
            <w:r w:rsidR="00E717BB">
              <w:rPr>
                <w:sz w:val="24"/>
                <w:szCs w:val="24"/>
              </w:rPr>
              <w:t>.</w:t>
            </w:r>
          </w:p>
          <w:p w14:paraId="6FF46D8F" w14:textId="77777777" w:rsidR="00E717BB" w:rsidRPr="00E717BB" w:rsidRDefault="00E717BB" w:rsidP="00C4238A">
            <w:pPr>
              <w:pStyle w:val="NoSpacing"/>
              <w:rPr>
                <w:sz w:val="8"/>
                <w:szCs w:val="8"/>
              </w:rPr>
            </w:pPr>
          </w:p>
          <w:p w14:paraId="0F1BF88B" w14:textId="77777777" w:rsidR="00E717BB" w:rsidRDefault="00E717BB" w:rsidP="00E717BB">
            <w:pPr>
              <w:pStyle w:val="NoSpacing"/>
              <w:rPr>
                <w:sz w:val="24"/>
                <w:szCs w:val="24"/>
              </w:rPr>
            </w:pPr>
            <w:r w:rsidRPr="003342E7">
              <w:rPr>
                <w:sz w:val="24"/>
                <w:szCs w:val="24"/>
              </w:rPr>
              <w:t>To actively promote the ethos of the school</w:t>
            </w:r>
            <w:r>
              <w:rPr>
                <w:sz w:val="24"/>
                <w:szCs w:val="24"/>
              </w:rPr>
              <w:t>.</w:t>
            </w:r>
          </w:p>
          <w:p w14:paraId="3F1AAE0F" w14:textId="77777777" w:rsidR="00E717BB" w:rsidRPr="00E717BB" w:rsidRDefault="00E717BB" w:rsidP="00C4238A">
            <w:pPr>
              <w:pStyle w:val="NoSpacing"/>
              <w:rPr>
                <w:sz w:val="8"/>
                <w:szCs w:val="8"/>
              </w:rPr>
            </w:pPr>
          </w:p>
          <w:p w14:paraId="7D944CD0" w14:textId="77777777" w:rsidR="00E717BB" w:rsidRDefault="00E717BB" w:rsidP="00C4238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fulfil appropriate roles and responsibilities as directed by the Headteacher.</w:t>
            </w:r>
          </w:p>
          <w:p w14:paraId="3D53BFD3" w14:textId="77777777" w:rsidR="00C4238A" w:rsidRPr="00C4238A" w:rsidRDefault="00C4238A" w:rsidP="00C4238A">
            <w:pPr>
              <w:pStyle w:val="NoSpacing"/>
              <w:rPr>
                <w:sz w:val="8"/>
                <w:szCs w:val="8"/>
              </w:rPr>
            </w:pPr>
          </w:p>
        </w:tc>
      </w:tr>
    </w:tbl>
    <w:p w14:paraId="0D2F213A" w14:textId="77777777" w:rsidR="004513D9" w:rsidRDefault="004513D9" w:rsidP="003342E7">
      <w:pPr>
        <w:pStyle w:val="NoSpacing"/>
      </w:pPr>
    </w:p>
    <w:p w14:paraId="641A76D3" w14:textId="77777777" w:rsidR="00B0412F" w:rsidRDefault="00B0412F" w:rsidP="003342E7">
      <w:pPr>
        <w:pStyle w:val="NoSpacing"/>
      </w:pPr>
    </w:p>
    <w:sectPr w:rsidR="00B0412F" w:rsidSect="003342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001"/>
    <w:multiLevelType w:val="hybridMultilevel"/>
    <w:tmpl w:val="00B43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27A7"/>
    <w:multiLevelType w:val="hybridMultilevel"/>
    <w:tmpl w:val="F818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58C4"/>
    <w:multiLevelType w:val="hybridMultilevel"/>
    <w:tmpl w:val="703AFF88"/>
    <w:lvl w:ilvl="0" w:tplc="A43C02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1F8D"/>
    <w:multiLevelType w:val="hybridMultilevel"/>
    <w:tmpl w:val="39B42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B5B18"/>
    <w:multiLevelType w:val="hybridMultilevel"/>
    <w:tmpl w:val="C1542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04159"/>
    <w:multiLevelType w:val="hybridMultilevel"/>
    <w:tmpl w:val="46C8F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D7367"/>
    <w:multiLevelType w:val="hybridMultilevel"/>
    <w:tmpl w:val="E61A39B0"/>
    <w:lvl w:ilvl="0" w:tplc="92623D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A6FAD"/>
    <w:multiLevelType w:val="multilevel"/>
    <w:tmpl w:val="149AAC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164976677">
    <w:abstractNumId w:val="1"/>
  </w:num>
  <w:num w:numId="2" w16cid:durableId="748430893">
    <w:abstractNumId w:val="0"/>
  </w:num>
  <w:num w:numId="3" w16cid:durableId="2082635025">
    <w:abstractNumId w:val="4"/>
  </w:num>
  <w:num w:numId="4" w16cid:durableId="1422332363">
    <w:abstractNumId w:val="2"/>
  </w:num>
  <w:num w:numId="5" w16cid:durableId="1025905031">
    <w:abstractNumId w:val="6"/>
  </w:num>
  <w:num w:numId="6" w16cid:durableId="1175916991">
    <w:abstractNumId w:val="7"/>
  </w:num>
  <w:num w:numId="7" w16cid:durableId="1363089597">
    <w:abstractNumId w:val="5"/>
  </w:num>
  <w:num w:numId="8" w16cid:durableId="5493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3D9"/>
    <w:rsid w:val="00065F61"/>
    <w:rsid w:val="000751AE"/>
    <w:rsid w:val="00087139"/>
    <w:rsid w:val="0009660D"/>
    <w:rsid w:val="000B5778"/>
    <w:rsid w:val="000C71F6"/>
    <w:rsid w:val="000D0888"/>
    <w:rsid w:val="00117BC3"/>
    <w:rsid w:val="00186D64"/>
    <w:rsid w:val="001A72E9"/>
    <w:rsid w:val="00216EDC"/>
    <w:rsid w:val="00245F4D"/>
    <w:rsid w:val="0028303F"/>
    <w:rsid w:val="00296DC4"/>
    <w:rsid w:val="00297F93"/>
    <w:rsid w:val="0032200D"/>
    <w:rsid w:val="003258DD"/>
    <w:rsid w:val="003310FF"/>
    <w:rsid w:val="003342E7"/>
    <w:rsid w:val="0035197D"/>
    <w:rsid w:val="00360EBB"/>
    <w:rsid w:val="003B7004"/>
    <w:rsid w:val="003C506E"/>
    <w:rsid w:val="003C5337"/>
    <w:rsid w:val="003D10E3"/>
    <w:rsid w:val="003E4AD1"/>
    <w:rsid w:val="003F6473"/>
    <w:rsid w:val="0042562E"/>
    <w:rsid w:val="00446B4A"/>
    <w:rsid w:val="004476DA"/>
    <w:rsid w:val="004513D9"/>
    <w:rsid w:val="004C60E1"/>
    <w:rsid w:val="004D443A"/>
    <w:rsid w:val="004E24EB"/>
    <w:rsid w:val="00525857"/>
    <w:rsid w:val="0052658F"/>
    <w:rsid w:val="00534380"/>
    <w:rsid w:val="005472C2"/>
    <w:rsid w:val="00582AB5"/>
    <w:rsid w:val="0058322E"/>
    <w:rsid w:val="005A28B6"/>
    <w:rsid w:val="005C5717"/>
    <w:rsid w:val="005F74BB"/>
    <w:rsid w:val="00640004"/>
    <w:rsid w:val="006535D8"/>
    <w:rsid w:val="006949F2"/>
    <w:rsid w:val="006F0668"/>
    <w:rsid w:val="0073157E"/>
    <w:rsid w:val="00736D9E"/>
    <w:rsid w:val="007377A9"/>
    <w:rsid w:val="00767D39"/>
    <w:rsid w:val="007D78BB"/>
    <w:rsid w:val="007F4F2D"/>
    <w:rsid w:val="007F6539"/>
    <w:rsid w:val="00821C26"/>
    <w:rsid w:val="008429B0"/>
    <w:rsid w:val="0086626A"/>
    <w:rsid w:val="0088426B"/>
    <w:rsid w:val="008D1E36"/>
    <w:rsid w:val="008E6082"/>
    <w:rsid w:val="008F2650"/>
    <w:rsid w:val="00902362"/>
    <w:rsid w:val="009023D3"/>
    <w:rsid w:val="00902F93"/>
    <w:rsid w:val="00940C43"/>
    <w:rsid w:val="009542AC"/>
    <w:rsid w:val="00987A56"/>
    <w:rsid w:val="00991E1B"/>
    <w:rsid w:val="009A2EA8"/>
    <w:rsid w:val="00A12D6F"/>
    <w:rsid w:val="00A22676"/>
    <w:rsid w:val="00A43D9A"/>
    <w:rsid w:val="00A56519"/>
    <w:rsid w:val="00A75894"/>
    <w:rsid w:val="00A92A32"/>
    <w:rsid w:val="00A92CAD"/>
    <w:rsid w:val="00A960A9"/>
    <w:rsid w:val="00A97905"/>
    <w:rsid w:val="00AC573F"/>
    <w:rsid w:val="00AE65CB"/>
    <w:rsid w:val="00AF75DE"/>
    <w:rsid w:val="00B0412F"/>
    <w:rsid w:val="00B0660A"/>
    <w:rsid w:val="00B178B7"/>
    <w:rsid w:val="00B32AD5"/>
    <w:rsid w:val="00B3690A"/>
    <w:rsid w:val="00B40AD1"/>
    <w:rsid w:val="00B920E0"/>
    <w:rsid w:val="00BA4AB9"/>
    <w:rsid w:val="00BB2378"/>
    <w:rsid w:val="00BD20C9"/>
    <w:rsid w:val="00C0480F"/>
    <w:rsid w:val="00C248FE"/>
    <w:rsid w:val="00C4238A"/>
    <w:rsid w:val="00C60335"/>
    <w:rsid w:val="00CA224E"/>
    <w:rsid w:val="00CB57D5"/>
    <w:rsid w:val="00CF200A"/>
    <w:rsid w:val="00D125E5"/>
    <w:rsid w:val="00D21AE5"/>
    <w:rsid w:val="00D23EB2"/>
    <w:rsid w:val="00D345B3"/>
    <w:rsid w:val="00D4250C"/>
    <w:rsid w:val="00D70682"/>
    <w:rsid w:val="00D737D8"/>
    <w:rsid w:val="00DA20F8"/>
    <w:rsid w:val="00DC28CC"/>
    <w:rsid w:val="00DD62AA"/>
    <w:rsid w:val="00E01F1E"/>
    <w:rsid w:val="00E1107F"/>
    <w:rsid w:val="00E129C1"/>
    <w:rsid w:val="00E34967"/>
    <w:rsid w:val="00E46C96"/>
    <w:rsid w:val="00E53E44"/>
    <w:rsid w:val="00E675F7"/>
    <w:rsid w:val="00E717BB"/>
    <w:rsid w:val="00E75362"/>
    <w:rsid w:val="00E869FD"/>
    <w:rsid w:val="00EC06E6"/>
    <w:rsid w:val="00EC0E90"/>
    <w:rsid w:val="00EC1708"/>
    <w:rsid w:val="00F3221F"/>
    <w:rsid w:val="00F47D99"/>
    <w:rsid w:val="00F51B45"/>
    <w:rsid w:val="00F53772"/>
    <w:rsid w:val="00F73A02"/>
    <w:rsid w:val="00F83757"/>
    <w:rsid w:val="00F95C42"/>
    <w:rsid w:val="00FB3E5C"/>
    <w:rsid w:val="00FD533E"/>
    <w:rsid w:val="00FE16F0"/>
    <w:rsid w:val="00FE5451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C32CA"/>
  <w15:docId w15:val="{F1C7E81A-D8FA-4595-A436-24DA04D0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5B3"/>
    <w:pPr>
      <w:ind w:left="720"/>
      <w:contextualSpacing/>
    </w:pPr>
  </w:style>
  <w:style w:type="paragraph" w:styleId="NoSpacing">
    <w:name w:val="No Spacing"/>
    <w:uiPriority w:val="1"/>
    <w:qFormat/>
    <w:rsid w:val="003342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0ahUKEwjovaHyocvOAhWDvxQKHS5rCnAQjRwIBw&amp;url=https://www.hirewire.co.uk/TheFriarySchool/WS137EW/index.asp&amp;psig=AFQjCNHy7DMOp3hNiPr9FGlY303VX8l48A&amp;ust=14716200071133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41D9-FC24-4262-B951-DC386168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.A</dc:creator>
  <cp:lastModifiedBy>Mark Drury (FRI)</cp:lastModifiedBy>
  <cp:revision>78</cp:revision>
  <cp:lastPrinted>2015-03-24T11:50:00Z</cp:lastPrinted>
  <dcterms:created xsi:type="dcterms:W3CDTF">2026-04-13T11:19:00Z</dcterms:created>
  <dcterms:modified xsi:type="dcterms:W3CDTF">2026-04-15T10:50:00Z</dcterms:modified>
</cp:coreProperties>
</file>